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188B016" w:rsidR="00777D5E" w:rsidRDefault="00777D5E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  <w:r w:rsidR="00AE5FD8">
        <w:rPr>
          <w:color w:val="000000" w:themeColor="text1"/>
        </w:rPr>
        <w:tab/>
      </w:r>
    </w:p>
    <w:p w14:paraId="53D83081" w14:textId="0617FDD8" w:rsidR="00AE5FD8" w:rsidRDefault="00AE5FD8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Учёта информации о</w:t>
      </w:r>
      <w:r>
        <w:rPr>
          <w:color w:val="000000" w:themeColor="text1"/>
        </w:rPr>
        <w:t xml:space="preserve"> сеансах</w:t>
      </w:r>
      <w:r w:rsidRPr="00101763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2BA1297B" w14:textId="37AAE7D6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</w:t>
      </w:r>
      <w:r w:rsidR="00AE5FD8">
        <w:rPr>
          <w:color w:val="000000" w:themeColor="text1"/>
        </w:rPr>
        <w:t xml:space="preserve"> и дополнительной выручкой</w:t>
      </w:r>
      <w:r>
        <w:rPr>
          <w:color w:val="000000" w:themeColor="text1"/>
        </w:rPr>
        <w:t>.</w:t>
      </w:r>
    </w:p>
    <w:p w14:paraId="4A59A45B" w14:textId="227BE30B" w:rsidR="00134F11" w:rsidRPr="00101763" w:rsidRDefault="00AE5FD8" w:rsidP="00480A19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смотр статистики популярных фильмов в кино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05C1DC77" w:rsidR="004F5A41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79336EEF" w14:textId="39E2A837" w:rsidR="00480A19" w:rsidRPr="00101763" w:rsidRDefault="00480A19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олучение дополнительной информации без лишних вычислений</w:t>
      </w:r>
      <w:r w:rsidR="00DE628B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52DA856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</w:t>
      </w:r>
      <w:r w:rsidR="00EF4803">
        <w:rPr>
          <w:color w:val="000000" w:themeColor="text1"/>
          <w:lang w:val="ru-RU"/>
        </w:rPr>
        <w:t xml:space="preserve"> и форм.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426FB93D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52FCFD5F" w14:textId="5FBB3350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39F16B5E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 xml:space="preserve"> персонала, эксплуатирующего Систему </w:t>
      </w:r>
      <w:r w:rsidR="0057592E">
        <w:rPr>
          <w:color w:val="000000" w:themeColor="text1"/>
        </w:rPr>
        <w:t>Бум-бом+</w:t>
      </w:r>
      <w:r w:rsidRPr="00101763">
        <w:rPr>
          <w:color w:val="000000" w:themeColor="text1"/>
        </w:rPr>
        <w:t>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660892C6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4C7B31">
        <w:rPr>
          <w:color w:val="000000" w:themeColor="text1"/>
        </w:rPr>
        <w:t xml:space="preserve"> и иными БД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2A6755CE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B07335">
        <w:rPr>
          <w:color w:val="000000" w:themeColor="text1"/>
        </w:rPr>
        <w:t>2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</w:t>
      </w:r>
      <w:r w:rsidR="00B07335">
        <w:rPr>
          <w:color w:val="000000" w:themeColor="text1"/>
        </w:rPr>
        <w:t>5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06A93FF" w14:textId="4A829D44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еднее время восстановления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коэффициент готовности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ремя наработки на отказ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должна быть меньше </w:t>
      </w:r>
      <w:r w:rsidR="00D40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 минут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AF65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729AE8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394CF4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68458F8A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&lt;</w:t>
      </w:r>
      <w:r w:rsidR="001970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</w:t>
      </w:r>
      <w:r w:rsidR="005713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40259C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51751E91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- </w:t>
      </w:r>
      <w:r w:rsidR="00D4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flo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andex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Lens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аемость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дачи АИС в 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623E"/>
    <w:rsid w:val="000179B6"/>
    <w:rsid w:val="00020842"/>
    <w:rsid w:val="0002606D"/>
    <w:rsid w:val="00031ADF"/>
    <w:rsid w:val="00033276"/>
    <w:rsid w:val="00041C05"/>
    <w:rsid w:val="00046DC6"/>
    <w:rsid w:val="00052CF8"/>
    <w:rsid w:val="00057B8A"/>
    <w:rsid w:val="000620C3"/>
    <w:rsid w:val="00063298"/>
    <w:rsid w:val="00070BD2"/>
    <w:rsid w:val="000735B5"/>
    <w:rsid w:val="00074E66"/>
    <w:rsid w:val="00082CF6"/>
    <w:rsid w:val="000856D7"/>
    <w:rsid w:val="00092405"/>
    <w:rsid w:val="000B4E86"/>
    <w:rsid w:val="000C25C2"/>
    <w:rsid w:val="000E4038"/>
    <w:rsid w:val="000E6B2A"/>
    <w:rsid w:val="000E75FD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66696"/>
    <w:rsid w:val="00174526"/>
    <w:rsid w:val="0018573E"/>
    <w:rsid w:val="001929D2"/>
    <w:rsid w:val="00197018"/>
    <w:rsid w:val="0019776D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0598"/>
    <w:rsid w:val="00275A1E"/>
    <w:rsid w:val="002878FD"/>
    <w:rsid w:val="00290665"/>
    <w:rsid w:val="002A1B86"/>
    <w:rsid w:val="002A2722"/>
    <w:rsid w:val="002B5C35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35EAE"/>
    <w:rsid w:val="0045292B"/>
    <w:rsid w:val="004531C4"/>
    <w:rsid w:val="00463CD0"/>
    <w:rsid w:val="00465CB8"/>
    <w:rsid w:val="00480A19"/>
    <w:rsid w:val="00481534"/>
    <w:rsid w:val="00485574"/>
    <w:rsid w:val="004903B9"/>
    <w:rsid w:val="004930F1"/>
    <w:rsid w:val="004957E8"/>
    <w:rsid w:val="004A2F99"/>
    <w:rsid w:val="004A4332"/>
    <w:rsid w:val="004C0BE9"/>
    <w:rsid w:val="004C6E74"/>
    <w:rsid w:val="004C7B31"/>
    <w:rsid w:val="004E180C"/>
    <w:rsid w:val="004E49D5"/>
    <w:rsid w:val="004F5A41"/>
    <w:rsid w:val="00501A38"/>
    <w:rsid w:val="00503CFD"/>
    <w:rsid w:val="005058D8"/>
    <w:rsid w:val="00522BE0"/>
    <w:rsid w:val="005235FD"/>
    <w:rsid w:val="00525E40"/>
    <w:rsid w:val="00527B4F"/>
    <w:rsid w:val="005328F9"/>
    <w:rsid w:val="005333AF"/>
    <w:rsid w:val="00546DED"/>
    <w:rsid w:val="00556501"/>
    <w:rsid w:val="00571334"/>
    <w:rsid w:val="0057592E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7332"/>
    <w:rsid w:val="005D45E6"/>
    <w:rsid w:val="005D4956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818B2"/>
    <w:rsid w:val="006826B6"/>
    <w:rsid w:val="0068270F"/>
    <w:rsid w:val="006C06FC"/>
    <w:rsid w:val="006C1603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6922"/>
    <w:rsid w:val="0078770B"/>
    <w:rsid w:val="00797F7F"/>
    <w:rsid w:val="007A2BB3"/>
    <w:rsid w:val="007B7A1C"/>
    <w:rsid w:val="007B7B8C"/>
    <w:rsid w:val="007C3173"/>
    <w:rsid w:val="007C5779"/>
    <w:rsid w:val="007D656A"/>
    <w:rsid w:val="007E1950"/>
    <w:rsid w:val="007F03AB"/>
    <w:rsid w:val="007F097B"/>
    <w:rsid w:val="007F2109"/>
    <w:rsid w:val="007F3361"/>
    <w:rsid w:val="007F4AE6"/>
    <w:rsid w:val="00802A21"/>
    <w:rsid w:val="0081500A"/>
    <w:rsid w:val="008232C0"/>
    <w:rsid w:val="0082504C"/>
    <w:rsid w:val="00825F9C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0483"/>
    <w:rsid w:val="008A15E6"/>
    <w:rsid w:val="008A1724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9329B2"/>
    <w:rsid w:val="00961E88"/>
    <w:rsid w:val="0096401C"/>
    <w:rsid w:val="00965CFD"/>
    <w:rsid w:val="00972EAE"/>
    <w:rsid w:val="00983BB1"/>
    <w:rsid w:val="00997F2C"/>
    <w:rsid w:val="009A2A77"/>
    <w:rsid w:val="009A34A1"/>
    <w:rsid w:val="009B2A19"/>
    <w:rsid w:val="009B7A64"/>
    <w:rsid w:val="009C39B4"/>
    <w:rsid w:val="009C56B9"/>
    <w:rsid w:val="009F086F"/>
    <w:rsid w:val="009F2ECD"/>
    <w:rsid w:val="009F4332"/>
    <w:rsid w:val="00A07132"/>
    <w:rsid w:val="00A43B71"/>
    <w:rsid w:val="00A53457"/>
    <w:rsid w:val="00A74253"/>
    <w:rsid w:val="00A77F26"/>
    <w:rsid w:val="00A816B2"/>
    <w:rsid w:val="00A95574"/>
    <w:rsid w:val="00A96CE1"/>
    <w:rsid w:val="00AA18EA"/>
    <w:rsid w:val="00AB0489"/>
    <w:rsid w:val="00AB0B44"/>
    <w:rsid w:val="00AB4D75"/>
    <w:rsid w:val="00AB64BD"/>
    <w:rsid w:val="00AE5FD8"/>
    <w:rsid w:val="00AF177A"/>
    <w:rsid w:val="00AF1C54"/>
    <w:rsid w:val="00AF6583"/>
    <w:rsid w:val="00AF7956"/>
    <w:rsid w:val="00B07335"/>
    <w:rsid w:val="00B11230"/>
    <w:rsid w:val="00B11508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71EFC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3A46"/>
    <w:rsid w:val="00C05AD1"/>
    <w:rsid w:val="00C0754A"/>
    <w:rsid w:val="00C13D7D"/>
    <w:rsid w:val="00C33F8D"/>
    <w:rsid w:val="00C42C53"/>
    <w:rsid w:val="00C4340E"/>
    <w:rsid w:val="00C463F1"/>
    <w:rsid w:val="00C57FA8"/>
    <w:rsid w:val="00C6299B"/>
    <w:rsid w:val="00CA6E6E"/>
    <w:rsid w:val="00CB3F99"/>
    <w:rsid w:val="00CD74F1"/>
    <w:rsid w:val="00D11131"/>
    <w:rsid w:val="00D162D0"/>
    <w:rsid w:val="00D20C03"/>
    <w:rsid w:val="00D237DA"/>
    <w:rsid w:val="00D34448"/>
    <w:rsid w:val="00D4056D"/>
    <w:rsid w:val="00D40743"/>
    <w:rsid w:val="00D46C54"/>
    <w:rsid w:val="00D5451F"/>
    <w:rsid w:val="00D54A14"/>
    <w:rsid w:val="00D609B7"/>
    <w:rsid w:val="00D735E3"/>
    <w:rsid w:val="00D81A54"/>
    <w:rsid w:val="00D820CE"/>
    <w:rsid w:val="00D86290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E628B"/>
    <w:rsid w:val="00DF2606"/>
    <w:rsid w:val="00DF307E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26F97"/>
    <w:rsid w:val="00E33573"/>
    <w:rsid w:val="00E350A4"/>
    <w:rsid w:val="00E414BB"/>
    <w:rsid w:val="00E44094"/>
    <w:rsid w:val="00E60ECA"/>
    <w:rsid w:val="00E63647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4803"/>
    <w:rsid w:val="00EF5D6C"/>
    <w:rsid w:val="00F01B78"/>
    <w:rsid w:val="00F02AC6"/>
    <w:rsid w:val="00F06BD5"/>
    <w:rsid w:val="00F079F5"/>
    <w:rsid w:val="00F27D8F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5DA1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25</Pages>
  <Words>5669</Words>
  <Characters>3231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312</cp:revision>
  <dcterms:created xsi:type="dcterms:W3CDTF">2024-01-24T12:09:00Z</dcterms:created>
  <dcterms:modified xsi:type="dcterms:W3CDTF">2024-05-23T04:53:00Z</dcterms:modified>
</cp:coreProperties>
</file>